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69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DC541C" w:rsidRPr="00F402DC" w:rsidTr="00DC541C">
        <w:tc>
          <w:tcPr>
            <w:tcW w:w="1992" w:type="dxa"/>
            <w:vMerge w:val="restart"/>
          </w:tcPr>
          <w:p w:rsidR="00DC541C" w:rsidRDefault="00DC541C" w:rsidP="00DC541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sign and Technology EYFS</w:t>
            </w:r>
          </w:p>
        </w:tc>
        <w:tc>
          <w:tcPr>
            <w:tcW w:w="11956" w:type="dxa"/>
            <w:gridSpan w:val="6"/>
          </w:tcPr>
          <w:p w:rsidR="00DC541C" w:rsidRDefault="00DC541C" w:rsidP="00DC541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ursery</w:t>
            </w:r>
          </w:p>
          <w:p w:rsidR="00DC541C" w:rsidRPr="00DC541C" w:rsidRDefault="00DC541C" w:rsidP="00DC541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8"/>
              </w:rPr>
            </w:pPr>
            <w:r w:rsidRPr="00DC541C">
              <w:rPr>
                <w:rStyle w:val="normaltextrun"/>
                <w:rFonts w:ascii="Comic Sans MS" w:hAnsi="Comic Sans MS" w:cs="Calibri"/>
                <w:sz w:val="18"/>
                <w:szCs w:val="20"/>
              </w:rPr>
              <w:t>Children will know how to use scissors to make snips in paper.</w:t>
            </w:r>
            <w:r w:rsidRPr="00DC541C">
              <w:rPr>
                <w:rStyle w:val="eop"/>
                <w:rFonts w:ascii="Comic Sans MS" w:hAnsi="Comic Sans MS" w:cs="Calibri"/>
                <w:sz w:val="18"/>
                <w:szCs w:val="20"/>
              </w:rPr>
              <w:t> </w:t>
            </w:r>
          </w:p>
          <w:p w:rsidR="00DC541C" w:rsidRPr="00DC541C" w:rsidRDefault="00DC541C" w:rsidP="00DC541C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DC541C">
              <w:rPr>
                <w:rStyle w:val="normaltextrun"/>
                <w:rFonts w:ascii="Comic Sans MS" w:hAnsi="Comic Sans MS" w:cs="Calibri"/>
                <w:color w:val="000000"/>
                <w:sz w:val="18"/>
                <w:szCs w:val="20"/>
                <w:shd w:val="clear" w:color="auto" w:fill="FFFFFF"/>
              </w:rPr>
              <w:t>Children will know how to use hammers to hit a large headed nail.</w:t>
            </w:r>
            <w:r w:rsidRPr="00DC541C">
              <w:rPr>
                <w:rStyle w:val="eop"/>
                <w:rFonts w:ascii="Comic Sans MS" w:hAnsi="Comic Sans MS" w:cs="Calibri"/>
                <w:color w:val="000000"/>
                <w:sz w:val="18"/>
                <w:szCs w:val="20"/>
                <w:shd w:val="clear" w:color="auto" w:fill="FFFFFF"/>
              </w:rPr>
              <w:t> </w:t>
            </w:r>
          </w:p>
          <w:p w:rsidR="00DC541C" w:rsidRPr="00F402DC" w:rsidRDefault="00DC541C" w:rsidP="00DC541C">
            <w:pPr>
              <w:textAlignment w:val="baseline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C541C" w:rsidRPr="00F402DC" w:rsidTr="00DC541C">
        <w:tc>
          <w:tcPr>
            <w:tcW w:w="1992" w:type="dxa"/>
            <w:vMerge/>
          </w:tcPr>
          <w:p w:rsidR="00DC541C" w:rsidRDefault="00DC541C" w:rsidP="00DC541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956" w:type="dxa"/>
            <w:gridSpan w:val="6"/>
          </w:tcPr>
          <w:p w:rsidR="00DC541C" w:rsidRDefault="00DC541C" w:rsidP="00DC541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eption</w:t>
            </w:r>
          </w:p>
          <w:p w:rsidR="00DC541C" w:rsidRPr="00DC541C" w:rsidRDefault="00DC541C" w:rsidP="00DC541C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6"/>
                <w:szCs w:val="18"/>
              </w:rPr>
            </w:pPr>
            <w:r w:rsidRPr="00DC541C">
              <w:rPr>
                <w:rStyle w:val="normaltextrun"/>
                <w:rFonts w:ascii="Comic Sans MS" w:hAnsi="Comic Sans MS" w:cs="Calibri"/>
                <w:sz w:val="18"/>
                <w:szCs w:val="20"/>
              </w:rPr>
              <w:t>Children will know how to use a knife and fork</w:t>
            </w:r>
          </w:p>
          <w:p w:rsidR="00DC541C" w:rsidRPr="00DC541C" w:rsidRDefault="00DC541C" w:rsidP="00DC541C">
            <w:pPr>
              <w:rPr>
                <w:rStyle w:val="eop"/>
                <w:rFonts w:ascii="Comic Sans MS" w:hAnsi="Comic Sans MS" w:cs="Calibri"/>
                <w:color w:val="000000"/>
                <w:sz w:val="18"/>
                <w:szCs w:val="20"/>
                <w:shd w:val="clear" w:color="auto" w:fill="FFFFFF"/>
              </w:rPr>
            </w:pPr>
            <w:r w:rsidRPr="00DC541C">
              <w:rPr>
                <w:rStyle w:val="normaltextrun"/>
                <w:rFonts w:ascii="Comic Sans MS" w:hAnsi="Comic Sans MS" w:cs="Calibri"/>
                <w:color w:val="000000"/>
                <w:sz w:val="18"/>
                <w:szCs w:val="20"/>
                <w:shd w:val="clear" w:color="auto" w:fill="FFFFFF"/>
              </w:rPr>
              <w:t>Children will know how to use two-hole scissors to make snips in paper.</w:t>
            </w:r>
            <w:r w:rsidRPr="00DC541C">
              <w:rPr>
                <w:rStyle w:val="eop"/>
                <w:rFonts w:ascii="Comic Sans MS" w:hAnsi="Comic Sans MS" w:cs="Calibri"/>
                <w:color w:val="000000"/>
                <w:sz w:val="18"/>
                <w:szCs w:val="20"/>
                <w:shd w:val="clear" w:color="auto" w:fill="FFFFFF"/>
              </w:rPr>
              <w:t> </w:t>
            </w:r>
          </w:p>
          <w:p w:rsidR="00DC541C" w:rsidRPr="00DC541C" w:rsidRDefault="00DC541C" w:rsidP="00DC541C">
            <w:pPr>
              <w:rPr>
                <w:rStyle w:val="eop"/>
                <w:rFonts w:ascii="Comic Sans MS" w:hAnsi="Comic Sans MS" w:cs="Calibri"/>
                <w:color w:val="000000"/>
                <w:sz w:val="18"/>
                <w:szCs w:val="20"/>
                <w:shd w:val="clear" w:color="auto" w:fill="FFFFFF"/>
              </w:rPr>
            </w:pPr>
            <w:r w:rsidRPr="00DC541C">
              <w:rPr>
                <w:rStyle w:val="normaltextrun"/>
                <w:rFonts w:ascii="Comic Sans MS" w:hAnsi="Comic Sans MS" w:cs="Calibri"/>
                <w:color w:val="000000"/>
                <w:sz w:val="18"/>
                <w:szCs w:val="20"/>
                <w:shd w:val="clear" w:color="auto" w:fill="FFFFFF"/>
              </w:rPr>
              <w:t>Children will have a go at weaving and threading activities.</w:t>
            </w:r>
            <w:r w:rsidRPr="00DC541C">
              <w:rPr>
                <w:rStyle w:val="eop"/>
                <w:rFonts w:ascii="Comic Sans MS" w:hAnsi="Comic Sans MS" w:cs="Calibri"/>
                <w:color w:val="000000"/>
                <w:sz w:val="18"/>
                <w:szCs w:val="20"/>
                <w:shd w:val="clear" w:color="auto" w:fill="FFFFFF"/>
              </w:rPr>
              <w:t> </w:t>
            </w:r>
          </w:p>
          <w:p w:rsidR="00DC541C" w:rsidRPr="00DC541C" w:rsidRDefault="00DC541C" w:rsidP="00DC541C">
            <w:pPr>
              <w:rPr>
                <w:rStyle w:val="normaltextrun"/>
                <w:rFonts w:ascii="Comic Sans MS" w:hAnsi="Comic Sans MS" w:cs="Calibri"/>
                <w:color w:val="000000"/>
                <w:sz w:val="18"/>
                <w:szCs w:val="20"/>
                <w:bdr w:val="none" w:sz="0" w:space="0" w:color="auto" w:frame="1"/>
              </w:rPr>
            </w:pPr>
            <w:r w:rsidRPr="00DC541C">
              <w:rPr>
                <w:rStyle w:val="normaltextrun"/>
                <w:rFonts w:ascii="Comic Sans MS" w:hAnsi="Comic Sans MS" w:cs="Calibri"/>
                <w:color w:val="000000"/>
                <w:sz w:val="18"/>
                <w:szCs w:val="20"/>
                <w:bdr w:val="none" w:sz="0" w:space="0" w:color="auto" w:frame="1"/>
              </w:rPr>
              <w:t>Children will know how to use two-hole scissors to cut along lines.</w:t>
            </w:r>
          </w:p>
          <w:p w:rsidR="00DC541C" w:rsidRPr="00DC541C" w:rsidRDefault="00DC541C" w:rsidP="00DC541C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DC541C">
              <w:rPr>
                <w:rStyle w:val="normaltextrun"/>
                <w:rFonts w:ascii="Comic Sans MS" w:hAnsi="Comic Sans MS" w:cs="Calibri"/>
                <w:color w:val="000000"/>
                <w:sz w:val="18"/>
                <w:szCs w:val="20"/>
                <w:bdr w:val="none" w:sz="0" w:space="0" w:color="auto" w:frame="1"/>
              </w:rPr>
              <w:t>Use a range of small tools, including scissors, paint brushes and cutlery</w:t>
            </w:r>
          </w:p>
          <w:p w:rsidR="00DC541C" w:rsidRDefault="00DC541C" w:rsidP="00DC541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C541C" w:rsidRPr="00F402DC" w:rsidTr="00DC541C">
        <w:tc>
          <w:tcPr>
            <w:tcW w:w="1992" w:type="dxa"/>
          </w:tcPr>
          <w:p w:rsidR="00DC541C" w:rsidRPr="00F402DC" w:rsidRDefault="00DC541C" w:rsidP="00DC541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sign and Technology</w:t>
            </w:r>
          </w:p>
        </w:tc>
        <w:tc>
          <w:tcPr>
            <w:tcW w:w="1992" w:type="dxa"/>
          </w:tcPr>
          <w:p w:rsidR="00DC541C" w:rsidRPr="00F402DC" w:rsidRDefault="00DC541C" w:rsidP="00DC54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02DC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992" w:type="dxa"/>
          </w:tcPr>
          <w:p w:rsidR="00DC541C" w:rsidRPr="00F402DC" w:rsidRDefault="00DC541C" w:rsidP="00DC54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02DC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993" w:type="dxa"/>
          </w:tcPr>
          <w:p w:rsidR="00DC541C" w:rsidRPr="00F402DC" w:rsidRDefault="00DC541C" w:rsidP="00DC54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02DC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993" w:type="dxa"/>
          </w:tcPr>
          <w:p w:rsidR="00DC541C" w:rsidRPr="00F402DC" w:rsidRDefault="00DC541C" w:rsidP="00DC54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02DC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93" w:type="dxa"/>
          </w:tcPr>
          <w:p w:rsidR="00DC541C" w:rsidRPr="00F402DC" w:rsidRDefault="00DC541C" w:rsidP="00DC54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02DC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93" w:type="dxa"/>
          </w:tcPr>
          <w:p w:rsidR="00DC541C" w:rsidRPr="00F402DC" w:rsidRDefault="00DC541C" w:rsidP="00DC54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02DC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DC541C" w:rsidRPr="00F402DC" w:rsidTr="00DC541C">
        <w:tc>
          <w:tcPr>
            <w:tcW w:w="1992" w:type="dxa"/>
          </w:tcPr>
          <w:p w:rsidR="00DC541C" w:rsidRPr="00C74E0A" w:rsidRDefault="00DC541C" w:rsidP="00DC541C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74E0A">
              <w:rPr>
                <w:rFonts w:ascii="Comic Sans MS" w:hAnsi="Comic Sans MS"/>
                <w:b/>
                <w:sz w:val="18"/>
                <w:szCs w:val="20"/>
              </w:rPr>
              <w:t>Cooking and Nutrition</w:t>
            </w:r>
          </w:p>
        </w:tc>
        <w:tc>
          <w:tcPr>
            <w:tcW w:w="1992" w:type="dxa"/>
          </w:tcPr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Begin to understand where food comes from</w:t>
            </w:r>
          </w:p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Prepare simple dishes using knowledge of healthy food</w:t>
            </w:r>
          </w:p>
        </w:tc>
        <w:tc>
          <w:tcPr>
            <w:tcW w:w="1992" w:type="dxa"/>
          </w:tcPr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Understand where food comes from</w:t>
            </w:r>
          </w:p>
          <w:p w:rsidR="00DC541C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Use basic principle of a healthy and varied diet to prepare dishes</w:t>
            </w:r>
          </w:p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993" w:type="dxa"/>
          </w:tcPr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Apply principles of a healthy, varied diet when preparing variety of savoury dishes</w:t>
            </w:r>
          </w:p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Apply understanding of seasonality and its link to ingredients</w:t>
            </w:r>
          </w:p>
        </w:tc>
        <w:tc>
          <w:tcPr>
            <w:tcW w:w="1993" w:type="dxa"/>
          </w:tcPr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Know where and how a variety of ingredients are grown, reared, caught and processed</w:t>
            </w:r>
          </w:p>
        </w:tc>
        <w:tc>
          <w:tcPr>
            <w:tcW w:w="1993" w:type="dxa"/>
          </w:tcPr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Prepare and cook a variety of predominantly savoury dishes using a range of cooking techniques</w:t>
            </w:r>
          </w:p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993" w:type="dxa"/>
          </w:tcPr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 xml:space="preserve">-Prepare and cook a variety of predominantly savoury dishes using a range of cooking techniques </w:t>
            </w:r>
          </w:p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Know where and how a variety of ingredients are grown, reared, caught and processed and its impact on meal design</w:t>
            </w:r>
          </w:p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DC541C" w:rsidRPr="00C74E0A" w:rsidRDefault="00DC541C" w:rsidP="00DC541C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Develop crucial life skill of feeding themselves and others affordably well</w:t>
            </w:r>
          </w:p>
        </w:tc>
      </w:tr>
    </w:tbl>
    <w:p w:rsidR="00F402DC" w:rsidRPr="00F402DC" w:rsidRDefault="00F402D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F402DC" w:rsidRPr="00F402DC" w:rsidTr="00D17E5F">
        <w:tc>
          <w:tcPr>
            <w:tcW w:w="1992" w:type="dxa"/>
          </w:tcPr>
          <w:p w:rsidR="00F402DC" w:rsidRPr="00F402DC" w:rsidRDefault="00C74E0A" w:rsidP="00D17E5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Design and Technology</w:t>
            </w:r>
          </w:p>
        </w:tc>
        <w:tc>
          <w:tcPr>
            <w:tcW w:w="1992" w:type="dxa"/>
          </w:tcPr>
          <w:p w:rsidR="00F402DC" w:rsidRPr="00F402DC" w:rsidRDefault="00F402DC" w:rsidP="00D17E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02DC">
              <w:rPr>
                <w:rFonts w:ascii="Comic Sans MS" w:hAnsi="Comic Sans MS"/>
                <w:b/>
                <w:sz w:val="20"/>
                <w:szCs w:val="20"/>
              </w:rPr>
              <w:t>Year 1</w:t>
            </w:r>
          </w:p>
        </w:tc>
        <w:tc>
          <w:tcPr>
            <w:tcW w:w="1992" w:type="dxa"/>
          </w:tcPr>
          <w:p w:rsidR="00F402DC" w:rsidRPr="00F402DC" w:rsidRDefault="00F402DC" w:rsidP="00D17E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02DC">
              <w:rPr>
                <w:rFonts w:ascii="Comic Sans MS" w:hAnsi="Comic Sans MS"/>
                <w:b/>
                <w:sz w:val="20"/>
                <w:szCs w:val="20"/>
              </w:rPr>
              <w:t>Year 2</w:t>
            </w:r>
          </w:p>
        </w:tc>
        <w:tc>
          <w:tcPr>
            <w:tcW w:w="1993" w:type="dxa"/>
          </w:tcPr>
          <w:p w:rsidR="00F402DC" w:rsidRPr="00F402DC" w:rsidRDefault="00F402DC" w:rsidP="00D17E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02DC">
              <w:rPr>
                <w:rFonts w:ascii="Comic Sans MS" w:hAnsi="Comic Sans MS"/>
                <w:b/>
                <w:sz w:val="20"/>
                <w:szCs w:val="20"/>
              </w:rPr>
              <w:t>Year 3</w:t>
            </w:r>
          </w:p>
        </w:tc>
        <w:tc>
          <w:tcPr>
            <w:tcW w:w="1993" w:type="dxa"/>
          </w:tcPr>
          <w:p w:rsidR="00F402DC" w:rsidRPr="00F402DC" w:rsidRDefault="00F402DC" w:rsidP="00D17E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02DC">
              <w:rPr>
                <w:rFonts w:ascii="Comic Sans MS" w:hAnsi="Comic Sans MS"/>
                <w:b/>
                <w:sz w:val="20"/>
                <w:szCs w:val="20"/>
              </w:rPr>
              <w:t>Year 4</w:t>
            </w:r>
          </w:p>
        </w:tc>
        <w:tc>
          <w:tcPr>
            <w:tcW w:w="1993" w:type="dxa"/>
          </w:tcPr>
          <w:p w:rsidR="00F402DC" w:rsidRPr="00F402DC" w:rsidRDefault="00F402DC" w:rsidP="00D17E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02DC">
              <w:rPr>
                <w:rFonts w:ascii="Comic Sans MS" w:hAnsi="Comic Sans MS"/>
                <w:b/>
                <w:sz w:val="20"/>
                <w:szCs w:val="20"/>
              </w:rPr>
              <w:t>Year 5</w:t>
            </w:r>
          </w:p>
        </w:tc>
        <w:tc>
          <w:tcPr>
            <w:tcW w:w="1993" w:type="dxa"/>
          </w:tcPr>
          <w:p w:rsidR="00F402DC" w:rsidRPr="00F402DC" w:rsidRDefault="00F402DC" w:rsidP="00D17E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F402DC">
              <w:rPr>
                <w:rFonts w:ascii="Comic Sans MS" w:hAnsi="Comic Sans MS"/>
                <w:b/>
                <w:sz w:val="20"/>
                <w:szCs w:val="20"/>
              </w:rPr>
              <w:t>Year 6</w:t>
            </w:r>
          </w:p>
        </w:tc>
      </w:tr>
      <w:tr w:rsidR="00F402DC" w:rsidRPr="00C74E0A" w:rsidTr="00F402DC">
        <w:trPr>
          <w:trHeight w:val="2482"/>
        </w:trPr>
        <w:tc>
          <w:tcPr>
            <w:tcW w:w="1992" w:type="dxa"/>
          </w:tcPr>
          <w:p w:rsidR="00F402DC" w:rsidRPr="00C74E0A" w:rsidRDefault="00F402DC" w:rsidP="00D17E5F">
            <w:pPr>
              <w:rPr>
                <w:rFonts w:ascii="Comic Sans MS" w:hAnsi="Comic Sans MS"/>
                <w:b/>
                <w:sz w:val="18"/>
                <w:szCs w:val="20"/>
              </w:rPr>
            </w:pPr>
            <w:r w:rsidRPr="00C74E0A">
              <w:rPr>
                <w:rFonts w:ascii="Comic Sans MS" w:hAnsi="Comic Sans MS"/>
                <w:b/>
                <w:sz w:val="18"/>
                <w:szCs w:val="20"/>
              </w:rPr>
              <w:t>Technical Knowledge</w:t>
            </w:r>
          </w:p>
        </w:tc>
        <w:tc>
          <w:tcPr>
            <w:tcW w:w="1992" w:type="dxa"/>
          </w:tcPr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 xml:space="preserve">-Start to build structures, exploring ways to stiffen, stable and strengthen </w:t>
            </w: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Explore simple mechanisms</w:t>
            </w:r>
            <w:r w:rsidR="00E673CD">
              <w:rPr>
                <w:rFonts w:ascii="Comic Sans MS" w:hAnsi="Comic Sans MS"/>
                <w:sz w:val="18"/>
                <w:szCs w:val="20"/>
              </w:rPr>
              <w:t xml:space="preserve"> e.g. levers and sliders</w:t>
            </w:r>
          </w:p>
        </w:tc>
        <w:tc>
          <w:tcPr>
            <w:tcW w:w="1992" w:type="dxa"/>
          </w:tcPr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Build structures exploring ways to stiffen, stabilise and strengthen</w:t>
            </w: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F402DC" w:rsidRPr="00C74E0A" w:rsidRDefault="00F402DC" w:rsidP="00F402DC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Explore  and use mechanisms e.g. levers, wheels and axles</w:t>
            </w:r>
          </w:p>
        </w:tc>
        <w:tc>
          <w:tcPr>
            <w:tcW w:w="1993" w:type="dxa"/>
          </w:tcPr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Apply understanding of how to strengthen, stiffen and reinforce structures</w:t>
            </w: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Identify range of mechanical systems and how they work (gears, pulleys, cams, levers)</w:t>
            </w:r>
          </w:p>
        </w:tc>
        <w:tc>
          <w:tcPr>
            <w:tcW w:w="1993" w:type="dxa"/>
          </w:tcPr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Apply understanding of how to strengthen, stiffen and reinforce more complex structures</w:t>
            </w: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Use computing program, monitor and control products</w:t>
            </w: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Identify wider range of mechanical systems and how they work (gears, pulleys, cams levers)</w:t>
            </w: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Use understanding of electrical systems (series, circuits, switches, bulbs, motors)</w:t>
            </w:r>
          </w:p>
        </w:tc>
        <w:tc>
          <w:tcPr>
            <w:tcW w:w="1993" w:type="dxa"/>
          </w:tcPr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Construct more complex structures by applying range of strategies in order to solves real/relevant problems</w:t>
            </w: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Drawing on disciplines and making co</w:t>
            </w:r>
            <w:r w:rsidR="00E673CD">
              <w:rPr>
                <w:rFonts w:ascii="Comic Sans MS" w:hAnsi="Comic Sans MS"/>
                <w:sz w:val="18"/>
                <w:szCs w:val="20"/>
              </w:rPr>
              <w:t>nnections to wider subject area</w:t>
            </w:r>
            <w:r w:rsidRPr="00C74E0A">
              <w:rPr>
                <w:rFonts w:ascii="Comic Sans MS" w:hAnsi="Comic Sans MS"/>
                <w:sz w:val="18"/>
                <w:szCs w:val="20"/>
              </w:rPr>
              <w:t>s, apply understanding of computing to program monitor and control products</w:t>
            </w: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E673CD" w:rsidRPr="00C74E0A" w:rsidRDefault="00E673CD" w:rsidP="00E673CD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Making connections, apply understanding wider range of mechanical systems and how they work (gears, pulleys, cams levers)</w:t>
            </w:r>
          </w:p>
          <w:p w:rsidR="00C74E0A" w:rsidRPr="00C74E0A" w:rsidRDefault="00C74E0A" w:rsidP="00D17E5F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74E0A" w:rsidRPr="00C74E0A" w:rsidRDefault="00C74E0A" w:rsidP="00C74E0A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993" w:type="dxa"/>
          </w:tcPr>
          <w:p w:rsidR="00C74E0A" w:rsidRPr="00C74E0A" w:rsidRDefault="00C74E0A" w:rsidP="00C74E0A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Construct more complex structures by applying range of strategies in order to solves real/relevant problems</w:t>
            </w:r>
          </w:p>
          <w:p w:rsidR="00F402DC" w:rsidRPr="00C74E0A" w:rsidRDefault="00F402DC" w:rsidP="00D17E5F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74E0A" w:rsidRPr="00C74E0A" w:rsidRDefault="00C74E0A" w:rsidP="00C74E0A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Drawing on disciplines and making connections to wider subject are</w:t>
            </w:r>
            <w:r w:rsidR="00E673CD">
              <w:rPr>
                <w:rFonts w:ascii="Comic Sans MS" w:hAnsi="Comic Sans MS"/>
                <w:sz w:val="18"/>
                <w:szCs w:val="20"/>
              </w:rPr>
              <w:t>a</w:t>
            </w:r>
            <w:r w:rsidRPr="00C74E0A">
              <w:rPr>
                <w:rFonts w:ascii="Comic Sans MS" w:hAnsi="Comic Sans MS"/>
                <w:sz w:val="18"/>
                <w:szCs w:val="20"/>
              </w:rPr>
              <w:t>s, apply understanding of computing to program monitor and control products</w:t>
            </w:r>
          </w:p>
          <w:p w:rsidR="00C74E0A" w:rsidRPr="00C74E0A" w:rsidRDefault="00C74E0A" w:rsidP="00D17E5F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C74E0A" w:rsidRPr="00C74E0A" w:rsidRDefault="00C74E0A" w:rsidP="00D17E5F">
            <w:pPr>
              <w:rPr>
                <w:rFonts w:ascii="Comic Sans MS" w:hAnsi="Comic Sans MS"/>
                <w:sz w:val="18"/>
                <w:szCs w:val="20"/>
              </w:rPr>
            </w:pPr>
            <w:r w:rsidRPr="00C74E0A">
              <w:rPr>
                <w:rFonts w:ascii="Comic Sans MS" w:hAnsi="Comic Sans MS"/>
                <w:sz w:val="18"/>
                <w:szCs w:val="20"/>
              </w:rPr>
              <w:t>-Making connections and understanding of electrical systems (series, circuits, switches, bulbs, motors)</w:t>
            </w:r>
          </w:p>
        </w:tc>
      </w:tr>
    </w:tbl>
    <w:p w:rsidR="00F402DC" w:rsidRDefault="00F402D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B928D0" w:rsidTr="00D17E5F">
        <w:tc>
          <w:tcPr>
            <w:tcW w:w="1992" w:type="dxa"/>
          </w:tcPr>
          <w:p w:rsidR="00B928D0" w:rsidRPr="00B928D0" w:rsidRDefault="00C74E0A" w:rsidP="00D17E5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Design and Technology</w:t>
            </w:r>
          </w:p>
        </w:tc>
        <w:tc>
          <w:tcPr>
            <w:tcW w:w="1992" w:type="dxa"/>
          </w:tcPr>
          <w:p w:rsidR="00B928D0" w:rsidRPr="00B928D0" w:rsidRDefault="00B928D0" w:rsidP="00D17E5F">
            <w:pPr>
              <w:rPr>
                <w:rFonts w:ascii="Comic Sans MS" w:hAnsi="Comic Sans MS"/>
                <w:b/>
                <w:sz w:val="20"/>
              </w:rPr>
            </w:pPr>
            <w:r w:rsidRPr="00B928D0">
              <w:rPr>
                <w:rFonts w:ascii="Comic Sans MS" w:hAnsi="Comic Sans MS"/>
                <w:b/>
                <w:sz w:val="20"/>
              </w:rPr>
              <w:t>Year 1</w:t>
            </w:r>
          </w:p>
        </w:tc>
        <w:tc>
          <w:tcPr>
            <w:tcW w:w="1992" w:type="dxa"/>
          </w:tcPr>
          <w:p w:rsidR="00B928D0" w:rsidRPr="00B928D0" w:rsidRDefault="00B928D0" w:rsidP="00D17E5F">
            <w:pPr>
              <w:rPr>
                <w:rFonts w:ascii="Comic Sans MS" w:hAnsi="Comic Sans MS"/>
                <w:b/>
                <w:sz w:val="20"/>
              </w:rPr>
            </w:pPr>
            <w:r w:rsidRPr="00B928D0">
              <w:rPr>
                <w:rFonts w:ascii="Comic Sans MS" w:hAnsi="Comic Sans MS"/>
                <w:b/>
                <w:sz w:val="20"/>
              </w:rPr>
              <w:t>Year 2</w:t>
            </w:r>
          </w:p>
        </w:tc>
        <w:tc>
          <w:tcPr>
            <w:tcW w:w="1993" w:type="dxa"/>
          </w:tcPr>
          <w:p w:rsidR="00B928D0" w:rsidRPr="00B928D0" w:rsidRDefault="00B928D0" w:rsidP="00D17E5F">
            <w:pPr>
              <w:rPr>
                <w:rFonts w:ascii="Comic Sans MS" w:hAnsi="Comic Sans MS"/>
                <w:b/>
                <w:sz w:val="20"/>
              </w:rPr>
            </w:pPr>
            <w:r w:rsidRPr="00B928D0">
              <w:rPr>
                <w:rFonts w:ascii="Comic Sans MS" w:hAnsi="Comic Sans MS"/>
                <w:b/>
                <w:sz w:val="20"/>
              </w:rPr>
              <w:t>Year 3</w:t>
            </w:r>
          </w:p>
        </w:tc>
        <w:tc>
          <w:tcPr>
            <w:tcW w:w="1993" w:type="dxa"/>
          </w:tcPr>
          <w:p w:rsidR="00B928D0" w:rsidRPr="00B928D0" w:rsidRDefault="00B928D0" w:rsidP="00D17E5F">
            <w:pPr>
              <w:rPr>
                <w:rFonts w:ascii="Comic Sans MS" w:hAnsi="Comic Sans MS"/>
                <w:b/>
                <w:sz w:val="20"/>
              </w:rPr>
            </w:pPr>
            <w:r w:rsidRPr="00B928D0">
              <w:rPr>
                <w:rFonts w:ascii="Comic Sans MS" w:hAnsi="Comic Sans MS"/>
                <w:b/>
                <w:sz w:val="20"/>
              </w:rPr>
              <w:t>Year 4</w:t>
            </w:r>
          </w:p>
        </w:tc>
        <w:tc>
          <w:tcPr>
            <w:tcW w:w="1993" w:type="dxa"/>
          </w:tcPr>
          <w:p w:rsidR="00B928D0" w:rsidRPr="00B928D0" w:rsidRDefault="00B928D0" w:rsidP="00D17E5F">
            <w:pPr>
              <w:rPr>
                <w:rFonts w:ascii="Comic Sans MS" w:hAnsi="Comic Sans MS"/>
                <w:b/>
                <w:sz w:val="20"/>
              </w:rPr>
            </w:pPr>
            <w:r w:rsidRPr="00B928D0">
              <w:rPr>
                <w:rFonts w:ascii="Comic Sans MS" w:hAnsi="Comic Sans MS"/>
                <w:b/>
                <w:sz w:val="20"/>
              </w:rPr>
              <w:t>Year 5</w:t>
            </w:r>
          </w:p>
        </w:tc>
        <w:tc>
          <w:tcPr>
            <w:tcW w:w="1993" w:type="dxa"/>
          </w:tcPr>
          <w:p w:rsidR="00B928D0" w:rsidRPr="00B928D0" w:rsidRDefault="00B928D0" w:rsidP="00D17E5F">
            <w:pPr>
              <w:rPr>
                <w:rFonts w:ascii="Comic Sans MS" w:hAnsi="Comic Sans MS"/>
                <w:b/>
                <w:sz w:val="20"/>
              </w:rPr>
            </w:pPr>
            <w:r w:rsidRPr="00B928D0">
              <w:rPr>
                <w:rFonts w:ascii="Comic Sans MS" w:hAnsi="Comic Sans MS"/>
                <w:b/>
                <w:sz w:val="20"/>
              </w:rPr>
              <w:t>Year 6</w:t>
            </w:r>
          </w:p>
        </w:tc>
      </w:tr>
      <w:tr w:rsidR="00B928D0" w:rsidRPr="00C74E0A" w:rsidTr="00D17E5F">
        <w:tc>
          <w:tcPr>
            <w:tcW w:w="1992" w:type="dxa"/>
          </w:tcPr>
          <w:p w:rsidR="00B928D0" w:rsidRPr="00C74E0A" w:rsidRDefault="00B928D0" w:rsidP="00D17E5F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Design</w:t>
            </w:r>
          </w:p>
        </w:tc>
        <w:tc>
          <w:tcPr>
            <w:tcW w:w="1992" w:type="dxa"/>
          </w:tcPr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Design simple products that work and look appealing</w:t>
            </w:r>
            <w:r w:rsidR="00E673C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based on a design criteria</w:t>
            </w: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E673CD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-Generate, develop, model and discuss their ideas through talking and drawing. </w:t>
            </w: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992" w:type="dxa"/>
          </w:tcPr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Design products for others and themselves that are purposeful, functional and appealing</w:t>
            </w:r>
            <w:r w:rsidR="00E673C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based on a design criteria</w:t>
            </w: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Generate, develop, model and communicate ideas through talking, drawing,</w:t>
            </w:r>
            <w:r w:rsidR="00E673C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templates, mock ups, </w:t>
            </w: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and ICT</w:t>
            </w:r>
          </w:p>
        </w:tc>
        <w:tc>
          <w:tcPr>
            <w:tcW w:w="1993" w:type="dxa"/>
          </w:tcPr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Communicate ideas using different strategies .e.g. discussion, sketch</w:t>
            </w: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Use research to inform design</w:t>
            </w: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Take risks to become innovative and resourceful</w:t>
            </w:r>
          </w:p>
        </w:tc>
        <w:tc>
          <w:tcPr>
            <w:tcW w:w="1993" w:type="dxa"/>
          </w:tcPr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 Communicate ideas using different strategies e.g. prototypes, pattern pieces</w:t>
            </w: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Use research to inform design and develop design criteria</w:t>
            </w: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Take risks to become innovative and resourceful</w:t>
            </w:r>
          </w:p>
        </w:tc>
        <w:tc>
          <w:tcPr>
            <w:tcW w:w="1993" w:type="dxa"/>
          </w:tcPr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Communicate, generate, develop and model ideas using a range of strategies e.g. computer aided design, cross-sectional and exploded diagrams</w:t>
            </w: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Communicate, generate, develop ideas, drawing on other disciplines e.g. Science, maths, computing</w:t>
            </w: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Use research to inform design and generate own design criteria</w:t>
            </w:r>
            <w:r w:rsidR="00E673C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that are fit for purpose and aimed at particular individuals. </w:t>
            </w: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Confidently take calculated risks to become innovative, resourceful and enterprising</w:t>
            </w:r>
          </w:p>
        </w:tc>
        <w:tc>
          <w:tcPr>
            <w:tcW w:w="1993" w:type="dxa"/>
          </w:tcPr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 xml:space="preserve">-Communicate, generate and develop ideas </w:t>
            </w:r>
            <w:r w:rsidR="00E673CD">
              <w:rPr>
                <w:rFonts w:ascii="Comic Sans MS" w:hAnsi="Comic Sans MS"/>
                <w:color w:val="FF0000"/>
                <w:sz w:val="18"/>
                <w:szCs w:val="18"/>
              </w:rPr>
              <w:t xml:space="preserve">through discussion, annotated sketches, cross sectional and exploded diagrams, prototypes, pattern pieces and computer aided design, through </w:t>
            </w: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science, maths and computing</w:t>
            </w:r>
            <w:r w:rsidR="00E673CD">
              <w:rPr>
                <w:rFonts w:ascii="Comic Sans MS" w:hAnsi="Comic Sans MS"/>
                <w:color w:val="FF0000"/>
                <w:sz w:val="18"/>
                <w:szCs w:val="18"/>
              </w:rPr>
              <w:t>.</w:t>
            </w: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B928D0" w:rsidP="00B928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Use research to inform innovative design and generate own design criteria</w:t>
            </w:r>
            <w:r w:rsidR="00E673C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that are fit for purpose and aimed at particular individuals.</w:t>
            </w:r>
          </w:p>
          <w:p w:rsidR="00B928D0" w:rsidRPr="00C74E0A" w:rsidRDefault="00B928D0" w:rsidP="00B928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B928D0" w:rsidP="00B928D0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FF0000"/>
                <w:sz w:val="18"/>
                <w:szCs w:val="18"/>
              </w:rPr>
              <w:t>-Confidently take calculated risks to become innovative, resourceful and enterprising</w:t>
            </w: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B928D0" w:rsidRPr="00C74E0A" w:rsidRDefault="00B928D0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7D2BE4" w:rsidRPr="00C74E0A" w:rsidRDefault="007D2BE4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7D2BE4" w:rsidRPr="00C74E0A" w:rsidRDefault="007D2BE4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7D2BE4" w:rsidRPr="00C74E0A" w:rsidRDefault="007D2BE4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7D2BE4" w:rsidRPr="00C74E0A" w:rsidRDefault="007D2BE4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7D2BE4" w:rsidRPr="00C74E0A" w:rsidRDefault="007D2BE4" w:rsidP="00D17E5F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 w:rsidR="007D2BE4" w:rsidRPr="00C74E0A" w:rsidTr="00D17E5F">
        <w:tc>
          <w:tcPr>
            <w:tcW w:w="1992" w:type="dxa"/>
          </w:tcPr>
          <w:p w:rsidR="007D2BE4" w:rsidRPr="00C74E0A" w:rsidRDefault="007D2BE4" w:rsidP="007D2BE4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C74E0A">
              <w:rPr>
                <w:rFonts w:ascii="Comic Sans MS" w:hAnsi="Comic Sans MS"/>
                <w:b/>
                <w:color w:val="00B0F0"/>
                <w:sz w:val="18"/>
                <w:szCs w:val="18"/>
              </w:rPr>
              <w:lastRenderedPageBreak/>
              <w:t>Make</w:t>
            </w:r>
          </w:p>
        </w:tc>
        <w:tc>
          <w:tcPr>
            <w:tcW w:w="1992" w:type="dxa"/>
          </w:tcPr>
          <w:p w:rsidR="007D2BE4" w:rsidRDefault="007D2BE4" w:rsidP="007D2BE4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F0"/>
                <w:sz w:val="18"/>
                <w:szCs w:val="18"/>
              </w:rPr>
              <w:t>-Use a range of materials and components</w:t>
            </w:r>
          </w:p>
          <w:p w:rsidR="00E673CD" w:rsidRPr="00C74E0A" w:rsidRDefault="00E673CD" w:rsidP="007D2BE4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</w:p>
          <w:p w:rsidR="007D2BE4" w:rsidRPr="00C74E0A" w:rsidRDefault="007D2BE4" w:rsidP="007D2BE4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F0"/>
                <w:sz w:val="18"/>
                <w:szCs w:val="18"/>
              </w:rPr>
              <w:t>-Use a range of tools and equipment to perform practical tasks e.g. cut, shape, join and finish</w:t>
            </w:r>
          </w:p>
        </w:tc>
        <w:tc>
          <w:tcPr>
            <w:tcW w:w="1992" w:type="dxa"/>
          </w:tcPr>
          <w:p w:rsidR="007D2BE4" w:rsidRDefault="007D2BE4" w:rsidP="007D2BE4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F0"/>
                <w:sz w:val="18"/>
                <w:szCs w:val="18"/>
              </w:rPr>
              <w:t>-Select from and use a wide range of materials</w:t>
            </w:r>
            <w:r w:rsidR="00E673CD">
              <w:rPr>
                <w:rFonts w:ascii="Comic Sans MS" w:hAnsi="Comic Sans MS"/>
                <w:color w:val="00B0F0"/>
                <w:sz w:val="18"/>
                <w:szCs w:val="18"/>
              </w:rPr>
              <w:t xml:space="preserve"> e.g. construction, textiles and ingredients.</w:t>
            </w:r>
          </w:p>
          <w:p w:rsidR="00E673CD" w:rsidRPr="00C74E0A" w:rsidRDefault="00E673CD" w:rsidP="007D2BE4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</w:p>
          <w:p w:rsidR="007D2BE4" w:rsidRPr="00C74E0A" w:rsidRDefault="007D2BE4" w:rsidP="007D2BE4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F0"/>
                <w:sz w:val="18"/>
                <w:szCs w:val="18"/>
              </w:rPr>
              <w:t>-Select from and use a range of tools and equipment to perform practical tasks e.g. cut, shape, join and finish</w:t>
            </w:r>
          </w:p>
        </w:tc>
        <w:tc>
          <w:tcPr>
            <w:tcW w:w="1993" w:type="dxa"/>
          </w:tcPr>
          <w:p w:rsidR="007D2BE4" w:rsidRPr="00C74E0A" w:rsidRDefault="007D2BE4" w:rsidP="00E673CD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F0"/>
                <w:sz w:val="18"/>
                <w:szCs w:val="18"/>
              </w:rPr>
              <w:t xml:space="preserve">-Select from and use a range of tools, equipment, materials and components </w:t>
            </w:r>
            <w:r w:rsidR="00E673CD">
              <w:rPr>
                <w:rFonts w:ascii="Comic Sans MS" w:hAnsi="Comic Sans MS"/>
                <w:color w:val="00B0F0"/>
                <w:sz w:val="18"/>
                <w:szCs w:val="18"/>
              </w:rPr>
              <w:t xml:space="preserve">including construction materials, textiles and ingredients. </w:t>
            </w:r>
          </w:p>
        </w:tc>
        <w:tc>
          <w:tcPr>
            <w:tcW w:w="1993" w:type="dxa"/>
          </w:tcPr>
          <w:p w:rsidR="007D2BE4" w:rsidRPr="00C74E0A" w:rsidRDefault="007D2BE4" w:rsidP="007D2BE4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F0"/>
                <w:sz w:val="18"/>
                <w:szCs w:val="18"/>
              </w:rPr>
              <w:t xml:space="preserve">-Select from and use a range of tools, equipment, materials and components </w:t>
            </w:r>
            <w:r w:rsidR="00E673CD">
              <w:rPr>
                <w:rFonts w:ascii="Comic Sans MS" w:hAnsi="Comic Sans MS"/>
                <w:color w:val="00B0F0"/>
                <w:sz w:val="18"/>
                <w:szCs w:val="18"/>
              </w:rPr>
              <w:t>construction materials, textiles and ingredients.</w:t>
            </w:r>
          </w:p>
        </w:tc>
        <w:tc>
          <w:tcPr>
            <w:tcW w:w="1993" w:type="dxa"/>
          </w:tcPr>
          <w:p w:rsidR="007D2BE4" w:rsidRPr="00C74E0A" w:rsidRDefault="007D2BE4" w:rsidP="007D2BE4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F0"/>
                <w:sz w:val="18"/>
                <w:szCs w:val="18"/>
              </w:rPr>
              <w:t>-According to their functional properties and aesthetic qualities, select from and use a range of tools, equipment, materials and components accurately to make high quality prototypes</w:t>
            </w:r>
          </w:p>
        </w:tc>
        <w:tc>
          <w:tcPr>
            <w:tcW w:w="1993" w:type="dxa"/>
          </w:tcPr>
          <w:p w:rsidR="007D2BE4" w:rsidRPr="00C74E0A" w:rsidRDefault="007D2BE4" w:rsidP="007D2BE4">
            <w:pPr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F0"/>
                <w:sz w:val="18"/>
                <w:szCs w:val="18"/>
              </w:rPr>
              <w:t>-According to their functional properties and aesthetic qualities, select from and use a range of tools, equipment, materials and components accurately to make high quality prototypes</w:t>
            </w:r>
          </w:p>
        </w:tc>
      </w:tr>
      <w:tr w:rsidR="007D2BE4" w:rsidRPr="00C74E0A" w:rsidTr="00D17E5F">
        <w:tc>
          <w:tcPr>
            <w:tcW w:w="1992" w:type="dxa"/>
          </w:tcPr>
          <w:p w:rsidR="007D2BE4" w:rsidRPr="00C74E0A" w:rsidRDefault="007D2BE4" w:rsidP="007D2BE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 w:rsidRPr="00C74E0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Evaluate</w:t>
            </w:r>
          </w:p>
        </w:tc>
        <w:tc>
          <w:tcPr>
            <w:tcW w:w="1992" w:type="dxa"/>
          </w:tcPr>
          <w:p w:rsidR="007D2BE4" w:rsidRPr="00C74E0A" w:rsidRDefault="007D2BE4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-Explore existing products e.g. home, school</w:t>
            </w:r>
          </w:p>
          <w:p w:rsidR="007D2BE4" w:rsidRPr="00C74E0A" w:rsidRDefault="007D2BE4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:rsidR="007D2BE4" w:rsidRPr="00C74E0A" w:rsidRDefault="007D2BE4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-Discuss own ideas and designs</w:t>
            </w:r>
          </w:p>
        </w:tc>
        <w:tc>
          <w:tcPr>
            <w:tcW w:w="1992" w:type="dxa"/>
          </w:tcPr>
          <w:p w:rsidR="007D2BE4" w:rsidRPr="00C74E0A" w:rsidRDefault="007D2BE4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-Explore and evaluate a range of existing products e.g. home, school</w:t>
            </w:r>
          </w:p>
          <w:p w:rsidR="007D2BE4" w:rsidRPr="00C74E0A" w:rsidRDefault="007D2BE4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:rsidR="007D2BE4" w:rsidRPr="00C74E0A" w:rsidRDefault="007D2BE4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-Evaluate own ideas and designs against a given criteria</w:t>
            </w:r>
          </w:p>
        </w:tc>
        <w:tc>
          <w:tcPr>
            <w:tcW w:w="1993" w:type="dxa"/>
          </w:tcPr>
          <w:p w:rsidR="007D2BE4" w:rsidRDefault="007D2BE4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-Investigate a range of existing products that address real/relevant problems, in a range of relevan</w:t>
            </w:r>
            <w:r w:rsidR="00E673CD">
              <w:rPr>
                <w:rFonts w:ascii="Comic Sans MS" w:hAnsi="Comic Sans MS"/>
                <w:color w:val="00B050"/>
                <w:sz w:val="18"/>
                <w:szCs w:val="18"/>
              </w:rPr>
              <w:t>t contexts e.g. home, school le</w:t>
            </w: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isure</w:t>
            </w:r>
          </w:p>
          <w:p w:rsidR="00E673CD" w:rsidRDefault="00E673CD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:rsidR="00E673CD" w:rsidRPr="00C74E0A" w:rsidRDefault="00E673CD" w:rsidP="00E673CD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-Evaluate own ideas and designs against given design criteria and consider the views of others to improve their work</w:t>
            </w:r>
          </w:p>
          <w:p w:rsidR="00E673CD" w:rsidRPr="00C74E0A" w:rsidRDefault="00E673CD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  <w:tc>
          <w:tcPr>
            <w:tcW w:w="1993" w:type="dxa"/>
          </w:tcPr>
          <w:p w:rsidR="00E673CD" w:rsidRDefault="00E673CD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 xml:space="preserve">-Investigate a range of existing products in a range of relevant contexts e.g. culture, industry </w:t>
            </w:r>
          </w:p>
          <w:p w:rsidR="00E673CD" w:rsidRDefault="00E673CD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:rsidR="007D2BE4" w:rsidRPr="00C74E0A" w:rsidRDefault="007D2BE4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-Evaluate own ideas and designs against given design criteria and consider the views of others to improve their work</w:t>
            </w:r>
          </w:p>
          <w:p w:rsidR="00F402DC" w:rsidRPr="00C74E0A" w:rsidRDefault="00F402DC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:rsidR="00F402DC" w:rsidRPr="00C74E0A" w:rsidRDefault="00F402DC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  <w:tc>
          <w:tcPr>
            <w:tcW w:w="1993" w:type="dxa"/>
          </w:tcPr>
          <w:p w:rsidR="00F402DC" w:rsidRPr="00C74E0A" w:rsidRDefault="00F402DC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-Investigate and analyse a range of existing products that address real relevant problems, in a range of relevant contexts</w:t>
            </w:r>
          </w:p>
          <w:p w:rsidR="00F402DC" w:rsidRDefault="00F402DC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:rsidR="00E673CD" w:rsidRPr="00C74E0A" w:rsidRDefault="00E673CD" w:rsidP="00E673CD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-Generate own design criteria and evaluate ideas and products against these</w:t>
            </w:r>
          </w:p>
          <w:p w:rsidR="00E673CD" w:rsidRPr="00C74E0A" w:rsidRDefault="00E673CD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:rsidR="00F402DC" w:rsidRPr="00C74E0A" w:rsidRDefault="00F402DC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-Understand how key events and individuals in DT helped to shape the world</w:t>
            </w:r>
          </w:p>
        </w:tc>
        <w:tc>
          <w:tcPr>
            <w:tcW w:w="1993" w:type="dxa"/>
          </w:tcPr>
          <w:p w:rsidR="00F402DC" w:rsidRPr="00C74E0A" w:rsidRDefault="00F402DC" w:rsidP="00F402DC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-Generate own design criteria and evaluate ideas and products against these</w:t>
            </w:r>
          </w:p>
          <w:p w:rsidR="007D2BE4" w:rsidRPr="00C74E0A" w:rsidRDefault="007D2BE4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  <w:p w:rsidR="00F402DC" w:rsidRPr="00C74E0A" w:rsidRDefault="00F402DC" w:rsidP="007D2BE4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C74E0A">
              <w:rPr>
                <w:rFonts w:ascii="Comic Sans MS" w:hAnsi="Comic Sans MS"/>
                <w:color w:val="00B050"/>
                <w:sz w:val="18"/>
                <w:szCs w:val="18"/>
              </w:rPr>
              <w:t>-Understand how key events and individuals in DT helped to shape the world</w:t>
            </w:r>
          </w:p>
        </w:tc>
      </w:tr>
    </w:tbl>
    <w:p w:rsidR="00166CD4" w:rsidRDefault="00166CD4"/>
    <w:p w:rsidR="00166CD4" w:rsidRDefault="00166C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268"/>
        <w:gridCol w:w="2304"/>
        <w:gridCol w:w="1993"/>
        <w:gridCol w:w="1993"/>
        <w:gridCol w:w="1993"/>
      </w:tblGrid>
      <w:tr w:rsidR="00610215" w:rsidTr="009B7C43">
        <w:tc>
          <w:tcPr>
            <w:tcW w:w="1271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t xml:space="preserve">Long Term Planning 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6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</w:tc>
        <w:tc>
          <w:tcPr>
            <w:tcW w:w="2268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</w:tc>
        <w:tc>
          <w:tcPr>
            <w:tcW w:w="2304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t>Summer 2</w:t>
            </w:r>
          </w:p>
        </w:tc>
      </w:tr>
      <w:tr w:rsidR="00610215" w:rsidTr="009B7C43">
        <w:tc>
          <w:tcPr>
            <w:tcW w:w="1271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t>Year 1</w:t>
            </w:r>
          </w:p>
        </w:tc>
        <w:tc>
          <w:tcPr>
            <w:tcW w:w="2126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 xml:space="preserve">DT   Toys 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 xml:space="preserve">(Link with Science) 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>Make a toy using simple mechanisms</w:t>
            </w:r>
            <w:r w:rsidRPr="005E36B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See Technical Knowledge DT plan</w:t>
            </w:r>
          </w:p>
        </w:tc>
        <w:tc>
          <w:tcPr>
            <w:tcW w:w="2268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04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93" w:type="dxa"/>
          </w:tcPr>
          <w:p w:rsidR="00610215" w:rsidRDefault="004A2D21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T Making Puppets a</w:t>
            </w:r>
          </w:p>
          <w:p w:rsidR="004A2D21" w:rsidRDefault="004A2D21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Tiger who came to Tea</w:t>
            </w:r>
          </w:p>
          <w:p w:rsidR="004A2D21" w:rsidRPr="005E36BF" w:rsidRDefault="004A2D21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Link with English)</w:t>
            </w: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DT Cooking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E36BF">
              <w:rPr>
                <w:rFonts w:ascii="Comic Sans MS" w:hAnsi="Comic Sans MS"/>
                <w:sz w:val="18"/>
                <w:szCs w:val="18"/>
              </w:rPr>
              <w:t>Handa’s</w:t>
            </w:r>
            <w:proofErr w:type="spellEnd"/>
            <w:r w:rsidRPr="005E36BF">
              <w:rPr>
                <w:rFonts w:ascii="Comic Sans MS" w:hAnsi="Comic Sans MS"/>
                <w:sz w:val="18"/>
                <w:szCs w:val="18"/>
              </w:rPr>
              <w:t xml:space="preserve"> Surprise Smoothie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(L</w:t>
            </w:r>
            <w:r>
              <w:rPr>
                <w:rFonts w:ascii="Comic Sans MS" w:hAnsi="Comic Sans MS"/>
                <w:sz w:val="18"/>
                <w:szCs w:val="18"/>
              </w:rPr>
              <w:t xml:space="preserve">ink with English) </w:t>
            </w:r>
            <w:r w:rsidRPr="005E36B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>Make a fruit smoothie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10215" w:rsidRPr="00574D79" w:rsidRDefault="00610215" w:rsidP="009B7C4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74D79">
              <w:rPr>
                <w:rFonts w:ascii="Comic Sans MS" w:hAnsi="Comic Sans MS"/>
                <w:i/>
                <w:sz w:val="18"/>
                <w:szCs w:val="18"/>
              </w:rPr>
              <w:t>See Cooking and Nutrition plan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10215" w:rsidTr="009B7C43">
        <w:tc>
          <w:tcPr>
            <w:tcW w:w="1271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t>Year 2</w:t>
            </w:r>
          </w:p>
        </w:tc>
        <w:tc>
          <w:tcPr>
            <w:tcW w:w="2126" w:type="dxa"/>
          </w:tcPr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DT   Great Fire of London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 xml:space="preserve">(Link with </w:t>
            </w:r>
            <w:r>
              <w:rPr>
                <w:rFonts w:ascii="Comic Sans MS" w:hAnsi="Comic Sans MS"/>
                <w:sz w:val="18"/>
                <w:szCs w:val="18"/>
              </w:rPr>
              <w:t xml:space="preserve">History) </w:t>
            </w:r>
          </w:p>
          <w:p w:rsidR="00610215" w:rsidRPr="005E36BF" w:rsidRDefault="001D53AF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Build a</w:t>
            </w:r>
            <w:bookmarkStart w:id="0" w:name="_GoBack"/>
            <w:bookmarkEnd w:id="0"/>
            <w:r w:rsidR="00610215"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 Tudor House</w:t>
            </w:r>
          </w:p>
          <w:p w:rsidR="00610215" w:rsidRPr="00574D79" w:rsidRDefault="00610215" w:rsidP="009B7C4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74D79">
              <w:rPr>
                <w:rFonts w:ascii="Comic Sans MS" w:hAnsi="Comic Sans MS"/>
                <w:i/>
                <w:sz w:val="18"/>
                <w:szCs w:val="18"/>
              </w:rPr>
              <w:t>See Technical Knowledge DT plan</w:t>
            </w:r>
          </w:p>
        </w:tc>
        <w:tc>
          <w:tcPr>
            <w:tcW w:w="2268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304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DT – Cooking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ealthy eating 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L</w:t>
            </w:r>
            <w:r w:rsidRPr="005E36BF">
              <w:rPr>
                <w:rFonts w:ascii="Comic Sans MS" w:hAnsi="Comic Sans MS"/>
                <w:sz w:val="18"/>
                <w:szCs w:val="18"/>
              </w:rPr>
              <w:t>ink with Science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>To create a dish for a balanced diet</w:t>
            </w:r>
            <w:r w:rsidRPr="005E36B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10215" w:rsidRPr="00574D79" w:rsidRDefault="00610215" w:rsidP="009B7C4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74D79">
              <w:rPr>
                <w:rFonts w:ascii="Comic Sans MS" w:hAnsi="Comic Sans MS"/>
                <w:i/>
                <w:sz w:val="18"/>
                <w:szCs w:val="18"/>
              </w:rPr>
              <w:t>See Cooking and Nutrition plan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93" w:type="dxa"/>
          </w:tcPr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T Art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20638E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To build a Joan </w:t>
            </w:r>
            <w:proofErr w:type="spellStart"/>
            <w:r w:rsidRPr="0020638E">
              <w:rPr>
                <w:rFonts w:ascii="Comic Sans MS" w:hAnsi="Comic Sans MS"/>
                <w:sz w:val="18"/>
                <w:szCs w:val="18"/>
                <w:highlight w:val="yellow"/>
              </w:rPr>
              <w:t>Miro</w:t>
            </w:r>
            <w:proofErr w:type="spellEnd"/>
            <w:r w:rsidRPr="0020638E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 inspired sculpture</w:t>
            </w:r>
          </w:p>
          <w:p w:rsidR="00610215" w:rsidRDefault="00610215" w:rsidP="009B7C43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L</w:t>
            </w:r>
            <w:r w:rsidRPr="005E36BF">
              <w:rPr>
                <w:rFonts w:ascii="Comic Sans MS" w:hAnsi="Comic Sans MS"/>
                <w:sz w:val="18"/>
                <w:szCs w:val="18"/>
              </w:rPr>
              <w:t>ink with Science</w:t>
            </w:r>
            <w:r>
              <w:rPr>
                <w:rFonts w:ascii="Comic Sans MS" w:hAnsi="Comic Sans MS"/>
                <w:i/>
                <w:sz w:val="18"/>
                <w:szCs w:val="18"/>
              </w:rPr>
              <w:t>)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74D79">
              <w:rPr>
                <w:rFonts w:ascii="Comic Sans MS" w:hAnsi="Comic Sans MS"/>
                <w:i/>
                <w:sz w:val="18"/>
                <w:szCs w:val="18"/>
              </w:rPr>
              <w:t>See Technical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Knowledge DT plan- stiffen, stabilise and strengthen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10215" w:rsidTr="009B7C43">
        <w:tc>
          <w:tcPr>
            <w:tcW w:w="1271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t>Year 3</w:t>
            </w:r>
          </w:p>
        </w:tc>
        <w:tc>
          <w:tcPr>
            <w:tcW w:w="2126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 xml:space="preserve">DT – Romans 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(Link with Science)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>How to make a Roman catapult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(See Technical Knowledge DT plan)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04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DT – Cooking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 xml:space="preserve">A balanced diet 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L</w:t>
            </w:r>
            <w:r w:rsidRPr="005E36BF">
              <w:rPr>
                <w:rFonts w:ascii="Comic Sans MS" w:hAnsi="Comic Sans MS"/>
                <w:sz w:val="18"/>
                <w:szCs w:val="18"/>
              </w:rPr>
              <w:t>ink with RHE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>To create a dish for a balanced diet</w:t>
            </w:r>
            <w:r w:rsidRPr="005E36B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93" w:type="dxa"/>
          </w:tcPr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DT Egyptians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(L</w:t>
            </w:r>
            <w:r>
              <w:rPr>
                <w:rFonts w:ascii="Comic Sans MS" w:hAnsi="Comic Sans MS"/>
                <w:sz w:val="18"/>
                <w:szCs w:val="18"/>
              </w:rPr>
              <w:t xml:space="preserve">ink with History) 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>Design, make and build an Egyptian pyramid</w:t>
            </w:r>
          </w:p>
        </w:tc>
      </w:tr>
      <w:tr w:rsidR="00610215" w:rsidTr="009B7C43">
        <w:tc>
          <w:tcPr>
            <w:tcW w:w="1271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t>Year 4</w:t>
            </w:r>
          </w:p>
        </w:tc>
        <w:tc>
          <w:tcPr>
            <w:tcW w:w="2126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</w:tcPr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DT   Electrical c</w:t>
            </w:r>
            <w:r>
              <w:rPr>
                <w:rFonts w:ascii="Comic Sans MS" w:hAnsi="Comic Sans MS"/>
                <w:sz w:val="18"/>
                <w:szCs w:val="18"/>
              </w:rPr>
              <w:t xml:space="preserve">ircuits (Link with Science) </w:t>
            </w:r>
          </w:p>
          <w:p w:rsidR="00610215" w:rsidRPr="00574D79" w:rsidRDefault="00610215" w:rsidP="009B7C4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74D79">
              <w:rPr>
                <w:rFonts w:ascii="Comic Sans MS" w:hAnsi="Comic Sans MS"/>
                <w:i/>
                <w:sz w:val="18"/>
                <w:szCs w:val="18"/>
              </w:rPr>
              <w:t>See Technical Knowledge DT plan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lastRenderedPageBreak/>
              <w:t>Design and make a light up Christmas card</w:t>
            </w:r>
          </w:p>
        </w:tc>
        <w:tc>
          <w:tcPr>
            <w:tcW w:w="2304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93" w:type="dxa"/>
          </w:tcPr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T- Cross stitch 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Link with Art)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lastRenderedPageBreak/>
              <w:t>To create a collage in art using cross stitch</w:t>
            </w:r>
          </w:p>
          <w:p w:rsidR="00610215" w:rsidRPr="00574D79" w:rsidRDefault="00610215" w:rsidP="009B7C4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74D79">
              <w:rPr>
                <w:rFonts w:ascii="Comic Sans MS" w:hAnsi="Comic Sans MS"/>
                <w:i/>
                <w:sz w:val="18"/>
                <w:szCs w:val="18"/>
              </w:rPr>
              <w:t>Use DT and Art plan</w:t>
            </w: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lastRenderedPageBreak/>
              <w:t>DT- Cooking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Bread flavours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 xml:space="preserve">Compare and make different types of </w:t>
            </w:r>
            <w:r w:rsidRPr="00574D79">
              <w:rPr>
                <w:rFonts w:ascii="Comic Sans MS" w:hAnsi="Comic Sans MS"/>
                <w:sz w:val="18"/>
                <w:szCs w:val="18"/>
                <w:highlight w:val="yellow"/>
              </w:rPr>
              <w:lastRenderedPageBreak/>
              <w:t>bread using seasonal ingredients</w:t>
            </w:r>
            <w:r w:rsidRPr="005E36B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10215" w:rsidRPr="00574D79" w:rsidRDefault="00610215" w:rsidP="009B7C4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74D79">
              <w:rPr>
                <w:rFonts w:ascii="Comic Sans MS" w:hAnsi="Comic Sans MS"/>
                <w:i/>
                <w:sz w:val="18"/>
                <w:szCs w:val="18"/>
              </w:rPr>
              <w:t>See Cooking and Nutrition plan</w:t>
            </w: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10215" w:rsidTr="009B7C43">
        <w:tc>
          <w:tcPr>
            <w:tcW w:w="1271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lastRenderedPageBreak/>
              <w:t>Year 5</w:t>
            </w:r>
          </w:p>
        </w:tc>
        <w:tc>
          <w:tcPr>
            <w:tcW w:w="2126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DT- Cooking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>Make a delicious pasta sauce</w:t>
            </w:r>
          </w:p>
          <w:p w:rsidR="00610215" w:rsidRPr="00574D79" w:rsidRDefault="00610215" w:rsidP="009B7C4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74D79">
              <w:rPr>
                <w:rFonts w:ascii="Comic Sans MS" w:hAnsi="Comic Sans MS"/>
                <w:i/>
                <w:sz w:val="18"/>
                <w:szCs w:val="18"/>
              </w:rPr>
              <w:t>See Cooking and Nutrition plan</w:t>
            </w:r>
          </w:p>
        </w:tc>
        <w:tc>
          <w:tcPr>
            <w:tcW w:w="2268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04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DT – WW2 sewing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 xml:space="preserve">‘Make Do and Mend’ 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(L</w:t>
            </w:r>
            <w:r>
              <w:rPr>
                <w:rFonts w:ascii="Comic Sans MS" w:hAnsi="Comic Sans MS"/>
                <w:sz w:val="18"/>
                <w:szCs w:val="18"/>
              </w:rPr>
              <w:t xml:space="preserve">ink with History) 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>Plan, design and make an item of clothing</w:t>
            </w: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93" w:type="dxa"/>
          </w:tcPr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DT 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Mechanical systems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7E3721">
              <w:rPr>
                <w:rFonts w:ascii="Comic Sans MS" w:hAnsi="Comic Sans MS"/>
                <w:sz w:val="18"/>
                <w:szCs w:val="18"/>
                <w:highlight w:val="yellow"/>
              </w:rPr>
              <w:t>To make a mechanical structure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L</w:t>
            </w:r>
            <w:r w:rsidRPr="005E36BF">
              <w:rPr>
                <w:rFonts w:ascii="Comic Sans MS" w:hAnsi="Comic Sans MS"/>
                <w:sz w:val="18"/>
                <w:szCs w:val="18"/>
              </w:rPr>
              <w:t>ink with Science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610215" w:rsidRPr="00574D79" w:rsidRDefault="00610215" w:rsidP="009B7C4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74D79">
              <w:rPr>
                <w:rFonts w:ascii="Comic Sans MS" w:hAnsi="Comic Sans MS"/>
                <w:i/>
                <w:sz w:val="18"/>
                <w:szCs w:val="18"/>
              </w:rPr>
              <w:t>See Technical Knowledge  plan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10215" w:rsidTr="009B7C43">
        <w:trPr>
          <w:trHeight w:val="1692"/>
        </w:trPr>
        <w:tc>
          <w:tcPr>
            <w:tcW w:w="1271" w:type="dxa"/>
          </w:tcPr>
          <w:p w:rsidR="00610215" w:rsidRPr="005E36BF" w:rsidRDefault="00610215" w:rsidP="009B7C4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E36BF">
              <w:rPr>
                <w:rFonts w:ascii="Comic Sans MS" w:hAnsi="Comic Sans MS"/>
                <w:b/>
                <w:sz w:val="18"/>
                <w:szCs w:val="18"/>
              </w:rPr>
              <w:t>Year 6</w:t>
            </w:r>
          </w:p>
        </w:tc>
        <w:tc>
          <w:tcPr>
            <w:tcW w:w="2126" w:type="dxa"/>
          </w:tcPr>
          <w:p w:rsidR="00610215" w:rsidRPr="00574D79" w:rsidRDefault="00610215" w:rsidP="009B7C43">
            <w:pPr>
              <w:rPr>
                <w:rFonts w:ascii="Comic Sans MS" w:hAnsi="Comic Sans MS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C5369C" w:rsidRDefault="00C5369C" w:rsidP="00C5369C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DT- Cooking</w:t>
            </w:r>
          </w:p>
          <w:p w:rsidR="00C5369C" w:rsidRPr="005E36BF" w:rsidRDefault="00C5369C" w:rsidP="00C5369C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(L</w:t>
            </w:r>
            <w:r>
              <w:rPr>
                <w:rFonts w:ascii="Comic Sans MS" w:hAnsi="Comic Sans MS"/>
                <w:sz w:val="18"/>
                <w:szCs w:val="18"/>
              </w:rPr>
              <w:t xml:space="preserve">ink with History) </w:t>
            </w:r>
          </w:p>
          <w:p w:rsidR="00C5369C" w:rsidRPr="005E36BF" w:rsidRDefault="00C5369C" w:rsidP="00C5369C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>Make Mayan Tortillas</w:t>
            </w:r>
          </w:p>
          <w:p w:rsidR="00610215" w:rsidRPr="005E36BF" w:rsidRDefault="00C5369C" w:rsidP="00C5369C">
            <w:pPr>
              <w:rPr>
                <w:rFonts w:ascii="Comic Sans MS" w:hAnsi="Comic Sans MS"/>
                <w:sz w:val="18"/>
                <w:szCs w:val="18"/>
              </w:rPr>
            </w:pPr>
            <w:r w:rsidRPr="00574D79">
              <w:rPr>
                <w:rFonts w:ascii="Comic Sans MS" w:hAnsi="Comic Sans MS"/>
                <w:i/>
                <w:sz w:val="18"/>
                <w:szCs w:val="18"/>
              </w:rPr>
              <w:t>See Cooking and Nutrition plan</w:t>
            </w:r>
          </w:p>
        </w:tc>
        <w:tc>
          <w:tcPr>
            <w:tcW w:w="2304" w:type="dxa"/>
          </w:tcPr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DT – Packaging design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>(L</w:t>
            </w:r>
            <w:r>
              <w:rPr>
                <w:rFonts w:ascii="Comic Sans MS" w:hAnsi="Comic Sans MS"/>
                <w:sz w:val="18"/>
                <w:szCs w:val="18"/>
              </w:rPr>
              <w:t xml:space="preserve">ink with History) </w:t>
            </w:r>
          </w:p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>Plan, design and make the packaging for Mayan Tortillas</w:t>
            </w: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93" w:type="dxa"/>
          </w:tcPr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</w:rPr>
              <w:t xml:space="preserve">DT – Electrical </w:t>
            </w:r>
            <w:r>
              <w:rPr>
                <w:rFonts w:ascii="Comic Sans MS" w:hAnsi="Comic Sans MS"/>
                <w:sz w:val="18"/>
                <w:szCs w:val="18"/>
              </w:rPr>
              <w:t>systems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L</w:t>
            </w:r>
            <w:r w:rsidRPr="005E36BF">
              <w:rPr>
                <w:rFonts w:ascii="Comic Sans MS" w:hAnsi="Comic Sans MS"/>
                <w:sz w:val="18"/>
                <w:szCs w:val="18"/>
              </w:rPr>
              <w:t>ink with Science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  <w:r w:rsidRPr="005E36B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610215" w:rsidRPr="00574D79" w:rsidRDefault="00610215" w:rsidP="009B7C4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74D79">
              <w:rPr>
                <w:rFonts w:ascii="Comic Sans MS" w:hAnsi="Comic Sans MS"/>
                <w:i/>
                <w:sz w:val="18"/>
                <w:szCs w:val="18"/>
              </w:rPr>
              <w:t>See Technical Knowledge  plan</w:t>
            </w:r>
          </w:p>
          <w:p w:rsidR="00610215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  <w:r w:rsidRPr="005E36BF">
              <w:rPr>
                <w:rFonts w:ascii="Comic Sans MS" w:hAnsi="Comic Sans MS"/>
                <w:sz w:val="18"/>
                <w:szCs w:val="18"/>
                <w:highlight w:val="yellow"/>
              </w:rPr>
              <w:t>Design, make and evaluate a functional boat for the Bridgewater Canal</w:t>
            </w:r>
          </w:p>
        </w:tc>
        <w:tc>
          <w:tcPr>
            <w:tcW w:w="1993" w:type="dxa"/>
          </w:tcPr>
          <w:p w:rsidR="00610215" w:rsidRPr="005E36BF" w:rsidRDefault="00610215" w:rsidP="009B7C43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166CD4" w:rsidRDefault="00166CD4"/>
    <w:sectPr w:rsidR="00166CD4" w:rsidSect="005107B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A1" w:rsidRDefault="00A949A1" w:rsidP="00A949A1">
      <w:pPr>
        <w:spacing w:after="0" w:line="240" w:lineRule="auto"/>
      </w:pPr>
      <w:r>
        <w:separator/>
      </w:r>
    </w:p>
  </w:endnote>
  <w:endnote w:type="continuationSeparator" w:id="0">
    <w:p w:rsidR="00A949A1" w:rsidRDefault="00A949A1" w:rsidP="00A9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A1" w:rsidRDefault="00A949A1" w:rsidP="00A949A1">
      <w:pPr>
        <w:spacing w:after="0" w:line="240" w:lineRule="auto"/>
      </w:pPr>
      <w:r>
        <w:separator/>
      </w:r>
    </w:p>
  </w:footnote>
  <w:footnote w:type="continuationSeparator" w:id="0">
    <w:p w:rsidR="00A949A1" w:rsidRDefault="00A949A1" w:rsidP="00A9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A1" w:rsidRPr="0014332F" w:rsidRDefault="00A949A1">
    <w:pPr>
      <w:pStyle w:val="Header"/>
      <w:rPr>
        <w:rFonts w:ascii="Times New Roman" w:hAnsi="Times New Roman" w:cs="Times New Roman"/>
        <w:sz w:val="24"/>
      </w:rPr>
    </w:pPr>
    <w:r w:rsidRPr="0014332F">
      <w:rPr>
        <w:rFonts w:ascii="Times New Roman" w:hAnsi="Times New Roman" w:cs="Times New Roman"/>
        <w:sz w:val="24"/>
      </w:rPr>
      <w:t>Design and Technology</w:t>
    </w:r>
    <w:r w:rsidR="0014332F" w:rsidRPr="0014332F">
      <w:rPr>
        <w:rFonts w:ascii="Times New Roman" w:hAnsi="Times New Roman" w:cs="Times New Roman"/>
        <w:sz w:val="24"/>
      </w:rPr>
      <w:t xml:space="preserve"> Long Term Plan and</w:t>
    </w:r>
    <w:r w:rsidRPr="0014332F">
      <w:rPr>
        <w:rFonts w:ascii="Times New Roman" w:hAnsi="Times New Roman" w:cs="Times New Roman"/>
        <w:sz w:val="24"/>
      </w:rPr>
      <w:t xml:space="preserve"> Progression</w:t>
    </w:r>
    <w:r w:rsidR="0014332F" w:rsidRPr="0014332F">
      <w:rPr>
        <w:rFonts w:ascii="Times New Roman" w:hAnsi="Times New Roman" w:cs="Times New Roman"/>
        <w:sz w:val="24"/>
      </w:rPr>
      <w:t xml:space="preserve"> of Skills</w:t>
    </w:r>
    <w:r w:rsidRPr="0014332F">
      <w:rPr>
        <w:rFonts w:ascii="Times New Roman" w:hAnsi="Times New Roman" w:cs="Times New Roman"/>
        <w:sz w:val="24"/>
      </w:rPr>
      <w:t xml:space="preserve">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013AB"/>
    <w:multiLevelType w:val="hybridMultilevel"/>
    <w:tmpl w:val="FB9E8E14"/>
    <w:lvl w:ilvl="0" w:tplc="C02257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A441F"/>
    <w:multiLevelType w:val="hybridMultilevel"/>
    <w:tmpl w:val="13307BDC"/>
    <w:lvl w:ilvl="0" w:tplc="AC80538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61786"/>
    <w:multiLevelType w:val="hybridMultilevel"/>
    <w:tmpl w:val="35A8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B0"/>
    <w:rsid w:val="000D1EDC"/>
    <w:rsid w:val="0014332F"/>
    <w:rsid w:val="00166CD4"/>
    <w:rsid w:val="001D53AF"/>
    <w:rsid w:val="003F47BB"/>
    <w:rsid w:val="004205D9"/>
    <w:rsid w:val="00460173"/>
    <w:rsid w:val="004A2D21"/>
    <w:rsid w:val="005107B0"/>
    <w:rsid w:val="005643DF"/>
    <w:rsid w:val="00574D79"/>
    <w:rsid w:val="005E36BF"/>
    <w:rsid w:val="00610215"/>
    <w:rsid w:val="0065681B"/>
    <w:rsid w:val="006B3697"/>
    <w:rsid w:val="007D2BE4"/>
    <w:rsid w:val="00851AFD"/>
    <w:rsid w:val="008F310F"/>
    <w:rsid w:val="00931B0D"/>
    <w:rsid w:val="00A949A1"/>
    <w:rsid w:val="00B928D0"/>
    <w:rsid w:val="00BE1CE5"/>
    <w:rsid w:val="00C5369C"/>
    <w:rsid w:val="00C74E0A"/>
    <w:rsid w:val="00CA717F"/>
    <w:rsid w:val="00D441FE"/>
    <w:rsid w:val="00DC541C"/>
    <w:rsid w:val="00E673CD"/>
    <w:rsid w:val="00EB337A"/>
    <w:rsid w:val="00F4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BE20C-0597-40BF-8C0F-37E98D80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0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9A1"/>
  </w:style>
  <w:style w:type="paragraph" w:styleId="Footer">
    <w:name w:val="footer"/>
    <w:basedOn w:val="Normal"/>
    <w:link w:val="FooterChar"/>
    <w:uiPriority w:val="99"/>
    <w:unhideWhenUsed/>
    <w:rsid w:val="00A94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9A1"/>
  </w:style>
  <w:style w:type="paragraph" w:customStyle="1" w:styleId="paragraph">
    <w:name w:val="paragraph"/>
    <w:basedOn w:val="Normal"/>
    <w:rsid w:val="00DC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541C"/>
  </w:style>
  <w:style w:type="character" w:customStyle="1" w:styleId="eop">
    <w:name w:val="eop"/>
    <w:basedOn w:val="DefaultParagraphFont"/>
    <w:rsid w:val="00DC541C"/>
  </w:style>
  <w:style w:type="paragraph" w:styleId="BalloonText">
    <w:name w:val="Balloon Text"/>
    <w:basedOn w:val="Normal"/>
    <w:link w:val="BalloonTextChar"/>
    <w:uiPriority w:val="99"/>
    <w:semiHidden/>
    <w:unhideWhenUsed/>
    <w:rsid w:val="00D441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1FE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D5AD-3B33-4DDA-814B-35D51EE4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, Julie</dc:creator>
  <cp:keywords/>
  <dc:description/>
  <cp:lastModifiedBy>Miss B Jones</cp:lastModifiedBy>
  <cp:revision>11</cp:revision>
  <cp:lastPrinted>2023-07-19T09:34:00Z</cp:lastPrinted>
  <dcterms:created xsi:type="dcterms:W3CDTF">2023-03-21T13:44:00Z</dcterms:created>
  <dcterms:modified xsi:type="dcterms:W3CDTF">2023-09-19T16:10:00Z</dcterms:modified>
</cp:coreProperties>
</file>